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9F33" w14:textId="77777777" w:rsidR="0030237D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РОССИЙСКАЯ ФЕДЕРАЦИЯ</w:t>
      </w:r>
    </w:p>
    <w:p w14:paraId="77592797" w14:textId="77777777" w:rsidR="00D92F66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РОСТОВСКАЯ ОБЛАСТЬ</w:t>
      </w:r>
    </w:p>
    <w:p w14:paraId="3250B14F" w14:textId="77777777" w:rsidR="00D92F66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МУНИЦИПАЛЬНОЕ ОБРАЗОВАНИЕ</w:t>
      </w:r>
    </w:p>
    <w:p w14:paraId="5CAEFB70" w14:textId="77777777" w:rsidR="00D92F66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«ЗАДОНСКОЕ СЕЛЬСКОЕ ПОСЕЛЕНИЕ»</w:t>
      </w:r>
    </w:p>
    <w:p w14:paraId="3FF0EC6D" w14:textId="77777777" w:rsidR="0030237D" w:rsidRPr="004656F6" w:rsidRDefault="0030237D" w:rsidP="0030237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AAEB4A" w14:textId="2C9ACB48" w:rsidR="0030237D" w:rsidRDefault="0030237D" w:rsidP="0030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6F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75604C" w14:textId="36FC26F7" w:rsidR="00E4323F" w:rsidRDefault="00E4323F" w:rsidP="0030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384"/>
        <w:gridCol w:w="3414"/>
      </w:tblGrid>
      <w:tr w:rsidR="00E4323F" w14:paraId="093A67B2" w14:textId="77777777" w:rsidTr="00E4323F">
        <w:tc>
          <w:tcPr>
            <w:tcW w:w="3473" w:type="dxa"/>
          </w:tcPr>
          <w:p w14:paraId="59DC000A" w14:textId="29C7C2F7" w:rsidR="00E4323F" w:rsidRDefault="00AF4A6E" w:rsidP="00E4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4323F" w:rsidRPr="004656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23F" w:rsidRPr="004656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E43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23F" w:rsidRPr="00465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14:paraId="67FA5AF8" w14:textId="01F2F925" w:rsidR="00E4323F" w:rsidRDefault="00E4323F" w:rsidP="0030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4A6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74" w:type="dxa"/>
          </w:tcPr>
          <w:p w14:paraId="0A80C60C" w14:textId="3F9A20C9" w:rsidR="00E4323F" w:rsidRDefault="00E4323F" w:rsidP="00E432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х.Задонский</w:t>
            </w:r>
            <w:proofErr w:type="spellEnd"/>
          </w:p>
        </w:tc>
      </w:tr>
    </w:tbl>
    <w:p w14:paraId="026FA607" w14:textId="77777777" w:rsidR="00E4323F" w:rsidRPr="004656F6" w:rsidRDefault="00E4323F" w:rsidP="0030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DC4407" w14:textId="353888CF" w:rsidR="0030237D" w:rsidRDefault="0030237D" w:rsidP="00E4323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6F6">
        <w:rPr>
          <w:rFonts w:ascii="Times New Roman" w:hAnsi="Times New Roman" w:cs="Times New Roman"/>
          <w:sz w:val="28"/>
          <w:szCs w:val="28"/>
        </w:rPr>
        <w:t>Об утверждении</w:t>
      </w:r>
      <w:r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92F66"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н</w:t>
      </w:r>
      <w:r w:rsidR="00C209A6"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  <w:r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 </w:t>
      </w:r>
    </w:p>
    <w:p w14:paraId="54E54936" w14:textId="7B36788D" w:rsidR="00E4323F" w:rsidRDefault="00E4323F" w:rsidP="00E4323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BBB48D" w14:textId="77777777" w:rsidR="00E4323F" w:rsidRPr="004656F6" w:rsidRDefault="00E4323F" w:rsidP="00E4323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2AB476" w14:textId="636952AC" w:rsidR="0030237D" w:rsidRPr="008F5594" w:rsidRDefault="0030237D" w:rsidP="00AF4A6E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A95AE4">
        <w:rPr>
          <w:rFonts w:ascii="Times New Roman" w:hAnsi="Times New Roman" w:cs="Times New Roman"/>
          <w:sz w:val="28"/>
          <w:szCs w:val="28"/>
        </w:rP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 w:rsidR="00C209A6">
        <w:rPr>
          <w:rFonts w:ascii="Times New Roman" w:hAnsi="Times New Roman" w:cs="Times New Roman"/>
          <w:sz w:val="28"/>
          <w:szCs w:val="28"/>
        </w:rPr>
        <w:t xml:space="preserve">м законом ценностям», решением </w:t>
      </w:r>
      <w:r w:rsidR="00E4323F">
        <w:rPr>
          <w:rFonts w:ascii="Times New Roman" w:hAnsi="Times New Roman" w:cs="Times New Roman"/>
          <w:sz w:val="28"/>
          <w:szCs w:val="28"/>
        </w:rPr>
        <w:t>Собрания</w:t>
      </w:r>
      <w:r w:rsidRPr="00A95AE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209A6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Pr="00E4323F">
        <w:rPr>
          <w:rFonts w:ascii="Times New Roman" w:hAnsi="Times New Roman" w:cs="Times New Roman"/>
          <w:bCs/>
          <w:sz w:val="28"/>
          <w:szCs w:val="28"/>
        </w:rPr>
        <w:t>от 2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8</w:t>
      </w:r>
      <w:r w:rsidRPr="00E4323F">
        <w:rPr>
          <w:rFonts w:ascii="Times New Roman" w:hAnsi="Times New Roman" w:cs="Times New Roman"/>
          <w:bCs/>
          <w:sz w:val="28"/>
          <w:szCs w:val="28"/>
        </w:rPr>
        <w:t>.0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1</w:t>
      </w:r>
      <w:r w:rsidRPr="00E4323F">
        <w:rPr>
          <w:rFonts w:ascii="Times New Roman" w:hAnsi="Times New Roman" w:cs="Times New Roman"/>
          <w:bCs/>
          <w:sz w:val="28"/>
          <w:szCs w:val="28"/>
        </w:rPr>
        <w:t>.202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2 г.</w:t>
      </w:r>
      <w:r w:rsidRPr="00E4323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29</w:t>
      </w:r>
      <w:r w:rsidRPr="00A95AE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95AE4" w:rsidRPr="00A95AE4"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</w:t>
      </w:r>
      <w:r w:rsidR="00E4323F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A95AE4" w:rsidRPr="00A95AE4">
        <w:rPr>
          <w:rFonts w:ascii="Times New Roman" w:eastAsia="Calibri" w:hAnsi="Times New Roman" w:cs="Times New Roman"/>
          <w:iCs/>
          <w:sz w:val="28"/>
          <w:szCs w:val="28"/>
        </w:rPr>
        <w:t xml:space="preserve">оложения </w:t>
      </w:r>
      <w:r w:rsidR="00A95AE4" w:rsidRPr="00A95AE4">
        <w:rPr>
          <w:rStyle w:val="bumpedfont15"/>
          <w:rFonts w:ascii="Times New Roman" w:hAnsi="Times New Roman" w:cs="Times New Roman"/>
          <w:sz w:val="28"/>
          <w:szCs w:val="28"/>
        </w:rPr>
        <w:t>о муниципальном контроле в сфер</w:t>
      </w:r>
      <w:r w:rsidR="00C209A6">
        <w:rPr>
          <w:rStyle w:val="bumpedfont15"/>
          <w:rFonts w:ascii="Times New Roman" w:hAnsi="Times New Roman" w:cs="Times New Roman"/>
          <w:sz w:val="28"/>
          <w:szCs w:val="28"/>
        </w:rPr>
        <w:t>е благоустройства</w:t>
      </w:r>
      <w:r w:rsidR="00E4323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="00C209A6">
        <w:rPr>
          <w:rStyle w:val="bumpedfont15"/>
          <w:rFonts w:ascii="Times New Roman" w:hAnsi="Times New Roman" w:cs="Times New Roman"/>
          <w:sz w:val="28"/>
          <w:szCs w:val="28"/>
        </w:rPr>
        <w:t>на территории</w:t>
      </w:r>
      <w:r w:rsidR="00A95AE4" w:rsidRPr="00A95AE4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="00D92F66">
        <w:rPr>
          <w:rFonts w:ascii="Times New Roman" w:eastAsia="Calibri" w:hAnsi="Times New Roman" w:cs="Times New Roman"/>
          <w:bCs/>
          <w:kern w:val="28"/>
          <w:sz w:val="28"/>
          <w:szCs w:val="28"/>
        </w:rPr>
        <w:t>Задон</w:t>
      </w:r>
      <w:r w:rsidR="00C209A6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кого</w:t>
      </w:r>
      <w:r w:rsidR="00A95AE4" w:rsidRPr="00A95AE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се</w:t>
      </w:r>
      <w:r w:rsidR="00C209A6">
        <w:rPr>
          <w:rFonts w:ascii="Times New Roman" w:eastAsia="Calibri" w:hAnsi="Times New Roman" w:cs="Times New Roman"/>
          <w:bCs/>
          <w:kern w:val="28"/>
          <w:sz w:val="28"/>
          <w:szCs w:val="28"/>
        </w:rPr>
        <w:t>льского поселения</w:t>
      </w:r>
      <w:r w:rsidRPr="00A95AE4">
        <w:rPr>
          <w:rFonts w:ascii="Times New Roman" w:eastAsia="Calibri" w:hAnsi="Times New Roman" w:cs="Times New Roman"/>
          <w:bCs/>
          <w:kern w:val="28"/>
          <w:sz w:val="28"/>
          <w:szCs w:val="28"/>
        </w:rPr>
        <w:t>»</w:t>
      </w:r>
      <w:r w:rsidRPr="00A95AE4">
        <w:rPr>
          <w:rFonts w:ascii="Times New Roman" w:hAnsi="Times New Roman" w:cs="Times New Roman"/>
          <w:i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="00D92F66">
        <w:rPr>
          <w:rFonts w:ascii="Times New Roman" w:hAnsi="Times New Roman" w:cs="Times New Roman"/>
          <w:sz w:val="28"/>
          <w:szCs w:val="28"/>
        </w:rPr>
        <w:t>А</w:t>
      </w:r>
      <w:r w:rsidRPr="00A95AE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2F66">
        <w:rPr>
          <w:rFonts w:ascii="Times New Roman" w:hAnsi="Times New Roman" w:cs="Times New Roman"/>
          <w:sz w:val="28"/>
          <w:szCs w:val="28"/>
        </w:rPr>
        <w:t>Задон</w:t>
      </w:r>
      <w:r w:rsidR="00C209A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9C645" w14:textId="77777777" w:rsidR="0030237D" w:rsidRPr="00E4323F" w:rsidRDefault="0030237D" w:rsidP="00AF4A6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23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0C180FC6" w14:textId="4120EC1E" w:rsidR="0030237D" w:rsidRPr="0030237D" w:rsidRDefault="00E4323F" w:rsidP="00AF4A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ab/>
      </w:r>
      <w:r w:rsidR="0030237D" w:rsidRPr="000443B5">
        <w:rPr>
          <w:rFonts w:ascii="Times New Roman" w:hAnsi="Times New Roman" w:cs="Times New Roman"/>
          <w:sz w:val="28"/>
          <w:szCs w:val="28"/>
          <w:lang w:eastAsia="fa-IR" w:bidi="fa-IR"/>
        </w:rPr>
        <w:t>1</w:t>
      </w:r>
      <w:r w:rsidR="0030237D" w:rsidRPr="0030237D">
        <w:rPr>
          <w:rFonts w:ascii="Times New Roman" w:hAnsi="Times New Roman" w:cs="Times New Roman"/>
          <w:sz w:val="28"/>
          <w:szCs w:val="28"/>
          <w:lang w:eastAsia="fa-IR" w:bidi="fa-IR"/>
        </w:rPr>
        <w:t>. Утвердить программу (план)</w:t>
      </w:r>
      <w:r w:rsidR="0030237D" w:rsidRPr="0030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9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н</w:t>
      </w:r>
      <w:r w:rsidR="00C2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  <w:r w:rsidR="0030237D" w:rsidRPr="0030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221D614" w14:textId="6E7E80E4" w:rsidR="0025257A" w:rsidRDefault="00E4323F" w:rsidP="00AF4A6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20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2F66">
        <w:rPr>
          <w:rFonts w:ascii="Times New Roman" w:hAnsi="Times New Roman" w:cs="Times New Roman"/>
          <w:sz w:val="28"/>
          <w:szCs w:val="28"/>
        </w:rPr>
        <w:t>Задон</w:t>
      </w:r>
      <w:r w:rsidR="0030237D" w:rsidRPr="000443B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432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onskoe</w:t>
      </w:r>
      <w:proofErr w:type="spellEnd"/>
      <w:r w:rsidR="00E04E2F" w:rsidRPr="00E04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4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237D">
        <w:rPr>
          <w:rFonts w:ascii="Times New Roman" w:hAnsi="Times New Roman" w:cs="Times New Roman"/>
          <w:sz w:val="28"/>
          <w:szCs w:val="28"/>
        </w:rPr>
        <w:t>.</w:t>
      </w:r>
    </w:p>
    <w:p w14:paraId="371E8B1E" w14:textId="08D4D504" w:rsidR="0030237D" w:rsidRPr="00E04E2F" w:rsidRDefault="00E04E2F" w:rsidP="00AF4A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30237D" w:rsidRPr="00E04E2F">
        <w:rPr>
          <w:rFonts w:ascii="Times New Roman" w:hAnsi="Times New Roman" w:cs="Times New Roman"/>
          <w:sz w:val="28"/>
          <w:szCs w:val="28"/>
        </w:rPr>
        <w:t>3</w:t>
      </w:r>
      <w:r w:rsidR="0030237D" w:rsidRPr="000443B5">
        <w:rPr>
          <w:rFonts w:cs="Times New Roman"/>
          <w:sz w:val="28"/>
          <w:szCs w:val="28"/>
        </w:rPr>
        <w:t xml:space="preserve">. </w:t>
      </w:r>
      <w:r w:rsidR="0030237D" w:rsidRPr="0025257A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D92F66" w:rsidRPr="0025257A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9CBCD2D" w14:textId="471E612E" w:rsidR="0030237D" w:rsidRDefault="0030237D" w:rsidP="00AF4A6E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14:paraId="7382EAC3" w14:textId="00753EDE" w:rsidR="00AF4A6E" w:rsidRDefault="00AF4A6E" w:rsidP="00AF4A6E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14:paraId="2CF98039" w14:textId="77777777" w:rsidR="00AF4A6E" w:rsidRPr="000443B5" w:rsidRDefault="00AF4A6E" w:rsidP="00AF4A6E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14:paraId="0A8AF192" w14:textId="67FC9D71" w:rsidR="00D92F66" w:rsidRDefault="0025257A" w:rsidP="00AF4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E04E2F">
        <w:rPr>
          <w:rFonts w:ascii="Times New Roman" w:hAnsi="Times New Roman" w:cs="Times New Roman"/>
          <w:sz w:val="28"/>
          <w:szCs w:val="28"/>
        </w:rPr>
        <w:t>д</w:t>
      </w:r>
      <w:r w:rsidR="0030237D" w:rsidRPr="000443B5">
        <w:rPr>
          <w:rFonts w:ascii="Times New Roman" w:hAnsi="Times New Roman" w:cs="Times New Roman"/>
          <w:sz w:val="28"/>
          <w:szCs w:val="28"/>
        </w:rPr>
        <w:t>министрации</w:t>
      </w:r>
    </w:p>
    <w:p w14:paraId="0F6226B0" w14:textId="5FA52261" w:rsidR="0030237D" w:rsidRDefault="00D92F66" w:rsidP="00AF4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E04E2F">
        <w:rPr>
          <w:rFonts w:ascii="Times New Roman" w:hAnsi="Times New Roman" w:cs="Times New Roman"/>
          <w:sz w:val="28"/>
          <w:szCs w:val="28"/>
        </w:rPr>
        <w:tab/>
      </w:r>
      <w:r w:rsidR="00E04E2F">
        <w:rPr>
          <w:rFonts w:ascii="Times New Roman" w:hAnsi="Times New Roman" w:cs="Times New Roman"/>
          <w:sz w:val="28"/>
          <w:szCs w:val="28"/>
        </w:rPr>
        <w:tab/>
      </w:r>
      <w:r w:rsidR="00E04E2F">
        <w:rPr>
          <w:rFonts w:ascii="Times New Roman" w:hAnsi="Times New Roman" w:cs="Times New Roman"/>
          <w:sz w:val="28"/>
          <w:szCs w:val="28"/>
        </w:rPr>
        <w:tab/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257A">
        <w:rPr>
          <w:rFonts w:ascii="Times New Roman" w:hAnsi="Times New Roman" w:cs="Times New Roman"/>
          <w:sz w:val="28"/>
          <w:szCs w:val="28"/>
        </w:rPr>
        <w:t xml:space="preserve"> </w:t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И. Рябов</w:t>
      </w:r>
    </w:p>
    <w:p w14:paraId="5D24C9BD" w14:textId="675C4414" w:rsidR="00E04E2F" w:rsidRDefault="00E04E2F" w:rsidP="00AF4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CAD19" w14:textId="50797F42" w:rsidR="00E04E2F" w:rsidRDefault="00E04E2F" w:rsidP="00AF4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D367B" w14:textId="77777777" w:rsidR="00E04E2F" w:rsidRDefault="00E04E2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B15DBF9" w14:textId="020A67A9" w:rsidR="0030237D" w:rsidRPr="0025257A" w:rsidRDefault="00C7211B" w:rsidP="00C7211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237D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14:paraId="00A4A12C" w14:textId="302AB4E3" w:rsidR="0030237D" w:rsidRPr="0025257A" w:rsidRDefault="00C7211B" w:rsidP="00C7211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92F66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30237D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Администрации </w:t>
      </w:r>
    </w:p>
    <w:p w14:paraId="46C7D3ED" w14:textId="74133573" w:rsidR="0030237D" w:rsidRPr="0025257A" w:rsidRDefault="00C7211B" w:rsidP="00C7211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92F66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н</w:t>
      </w:r>
      <w:r w:rsidR="0030237D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сельского поселения </w:t>
      </w:r>
    </w:p>
    <w:p w14:paraId="7B19F4C0" w14:textId="61E70C0A" w:rsidR="0030237D" w:rsidRPr="0025257A" w:rsidRDefault="00C7211B" w:rsidP="00C7211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92F66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95AE4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AF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D92F66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AF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92F66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  <w:r w:rsidR="00E04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AE4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04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5AE4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F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</w:p>
    <w:p w14:paraId="2DCF6442" w14:textId="77777777" w:rsidR="00C63B02" w:rsidRPr="00C63B02" w:rsidRDefault="00C63B02" w:rsidP="00C63B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6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61138" w14:textId="6BD4E38C" w:rsidR="00C63B02" w:rsidRPr="00C7211B" w:rsidRDefault="00C63B02" w:rsidP="00C721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92F66" w:rsidRPr="00C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н</w:t>
      </w:r>
      <w:r w:rsidR="0087636F" w:rsidRPr="00C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  <w:r w:rsidR="00820D52" w:rsidRPr="00C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</w:t>
      </w:r>
    </w:p>
    <w:p w14:paraId="612A5D01" w14:textId="313EE5FA" w:rsidR="00A16A9A" w:rsidRPr="00C7211B" w:rsidRDefault="00A16A9A" w:rsidP="00C721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9D959" w14:textId="6B5389D6" w:rsidR="00A16A9A" w:rsidRDefault="00A16A9A" w:rsidP="00C721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Задонского сельского поселения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 год (далее также – Программа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).</w:t>
      </w:r>
    </w:p>
    <w:p w14:paraId="7EDBC2C9" w14:textId="77777777" w:rsidR="00C7211B" w:rsidRPr="00C7211B" w:rsidRDefault="00C7211B" w:rsidP="00C721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3EAF2" w14:textId="4FCC9686" w:rsidR="00A16A9A" w:rsidRPr="00C7211B" w:rsidRDefault="00A16A9A" w:rsidP="00C7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14:paraId="5BFA0E7D" w14:textId="031B1D81" w:rsidR="00A16A9A" w:rsidRPr="00C7211B" w:rsidRDefault="00A16A9A" w:rsidP="00C7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 июня 2021 года № 170-ФЗ «О внесении изменений в отдельные законодательные акты Российской Федерации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Pr="00C721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7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Задонского сельского поселения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>(далее – Правила</w:t>
      </w:r>
      <w:r w:rsidR="00D218EC"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>благоустройства)</w:t>
      </w:r>
      <w:r w:rsidRPr="00C7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0AC879" w14:textId="37D6718B" w:rsidR="00A16A9A" w:rsidRPr="00C7211B" w:rsidRDefault="00A16A9A" w:rsidP="00C721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</w:t>
      </w:r>
      <w:r w:rsidRPr="00C7211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6FB9957B" w14:textId="38CEC3BA" w:rsidR="00A16A9A" w:rsidRPr="00C7211B" w:rsidRDefault="00A16A9A" w:rsidP="00C721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3DA8937C" w14:textId="77777777" w:rsidR="00A16A9A" w:rsidRPr="00C7211B" w:rsidRDefault="00A16A9A" w:rsidP="00C7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038FD6A9" w14:textId="33DEF427" w:rsidR="00A16A9A" w:rsidRPr="00C7211B" w:rsidRDefault="00A16A9A" w:rsidP="00C7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785341"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Задонского сельского поселения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2ACDF0" w14:textId="6F37956D" w:rsidR="00A16A9A" w:rsidRPr="00C7211B" w:rsidRDefault="00A16A9A" w:rsidP="00C7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К проблемам, на решение которых направлена Программа профилактики, относятся случаи:</w:t>
      </w:r>
    </w:p>
    <w:p w14:paraId="452B4109" w14:textId="77777777" w:rsidR="00A16A9A" w:rsidRPr="00C7211B" w:rsidRDefault="00A16A9A" w:rsidP="00C721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276ACFBC" w14:textId="77777777" w:rsidR="00A16A9A" w:rsidRPr="00C7211B" w:rsidRDefault="00A16A9A" w:rsidP="00C721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72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47B0347D" w14:textId="77777777" w:rsidR="00A16A9A" w:rsidRPr="00C7211B" w:rsidRDefault="00A16A9A" w:rsidP="00C7211B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14:paraId="4DDA8D68" w14:textId="77777777" w:rsidR="00A16A9A" w:rsidRPr="00C7211B" w:rsidRDefault="00A16A9A" w:rsidP="00C7211B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7211B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11B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46F9B22" w14:textId="77777777" w:rsidR="00A16A9A" w:rsidRPr="00C7211B" w:rsidRDefault="00A16A9A" w:rsidP="00C721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589F44B6" w14:textId="77777777" w:rsidR="00A16A9A" w:rsidRPr="00C7211B" w:rsidRDefault="00A16A9A" w:rsidP="00C721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11BE064" w14:textId="77777777" w:rsidR="00A16A9A" w:rsidRPr="00C7211B" w:rsidRDefault="00A16A9A" w:rsidP="00C721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11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72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C7211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57C5A35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E9D8317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BBAC90C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67BF93F8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B9C7D4A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D7F64CF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B4B4CBE" w14:textId="77777777" w:rsidR="00A16A9A" w:rsidRPr="00C7211B" w:rsidRDefault="00A16A9A" w:rsidP="00D13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32CBCC19" w14:textId="77777777" w:rsidR="00A16A9A" w:rsidRPr="00C7211B" w:rsidRDefault="00A16A9A" w:rsidP="00D13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C721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7211B">
        <w:rPr>
          <w:rFonts w:ascii="Times New Roman" w:hAnsi="Times New Roman" w:cs="Times New Roman"/>
          <w:sz w:val="28"/>
          <w:szCs w:val="28"/>
        </w:rPr>
        <w:t>;</w:t>
      </w:r>
    </w:p>
    <w:p w14:paraId="4F61A1F7" w14:textId="77777777" w:rsidR="00A16A9A" w:rsidRPr="00C7211B" w:rsidRDefault="00A16A9A" w:rsidP="00D13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1B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F8F5420" w14:textId="51EC237C" w:rsidR="00A16A9A" w:rsidRPr="00C7211B" w:rsidRDefault="00A16A9A" w:rsidP="00D13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1B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</w:t>
      </w:r>
      <w:r w:rsidR="00632C4D"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721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C7211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</w:t>
      </w:r>
      <w:r w:rsidRPr="00C7211B">
        <w:rPr>
          <w:rFonts w:ascii="Times New Roman" w:hAnsi="Times New Roman" w:cs="Times New Roman"/>
          <w:sz w:val="28"/>
          <w:szCs w:val="28"/>
        </w:rPr>
        <w:t>.</w:t>
      </w:r>
    </w:p>
    <w:p w14:paraId="689B2FD5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486E0E9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14:paraId="656F1F03" w14:textId="6B1A1D44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сроки (периодичность) их проведения</w:t>
      </w:r>
    </w:p>
    <w:p w14:paraId="63E1B602" w14:textId="77777777" w:rsidR="00632C4D" w:rsidRPr="00C7211B" w:rsidRDefault="00632C4D" w:rsidP="00C721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305A428" w14:textId="77777777" w:rsidR="00A16A9A" w:rsidRPr="00C7211B" w:rsidRDefault="00A16A9A" w:rsidP="00C7211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A778C37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06" w:type="dxa"/>
        <w:tblInd w:w="-8" w:type="dxa"/>
        <w:tblLook w:val="04A0" w:firstRow="1" w:lastRow="0" w:firstColumn="1" w:lastColumn="0" w:noHBand="0" w:noVBand="1"/>
      </w:tblPr>
      <w:tblGrid>
        <w:gridCol w:w="392"/>
        <w:gridCol w:w="2394"/>
        <w:gridCol w:w="3598"/>
        <w:gridCol w:w="1826"/>
        <w:gridCol w:w="1996"/>
      </w:tblGrid>
      <w:tr w:rsidR="00AF4A6E" w:rsidRPr="00A16A9A" w14:paraId="4057CF2B" w14:textId="77777777" w:rsidTr="00AF4A6E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AF339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191FF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Вид мероприят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B7A3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Содержание мероприят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38D1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82031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AF4A6E" w:rsidRPr="00A16A9A" w14:paraId="77195095" w14:textId="77777777" w:rsidTr="00AF4A6E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37686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21D1D" w14:textId="0BB8A598" w:rsidR="00A16A9A" w:rsidRPr="00632C4D" w:rsidRDefault="00A16A9A" w:rsidP="00632C4D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FC2B" w14:textId="5C673808" w:rsidR="00A16A9A" w:rsidRPr="00632C4D" w:rsidRDefault="00A16A9A" w:rsidP="00632C4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1. Р</w:t>
            </w:r>
            <w:r w:rsidRPr="00632C4D">
              <w:rPr>
                <w:rFonts w:ascii="Times New Roman" w:hAnsi="Times New Roman" w:cs="Times New Roman"/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0B166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18325D3D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879E6" w14:textId="6F3D4F0D" w:rsidR="00A16A9A" w:rsidRPr="00632C4D" w:rsidRDefault="00C81EC6" w:rsidP="00C81EC6">
            <w:pPr>
              <w:spacing w:line="25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жностные лица </w:t>
            </w:r>
            <w:r w:rsidR="00A54852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донского сельского поселения</w:t>
            </w:r>
          </w:p>
        </w:tc>
      </w:tr>
      <w:tr w:rsidR="00AF4A6E" w:rsidRPr="00A16A9A" w14:paraId="4D72A0E9" w14:textId="77777777" w:rsidTr="00AF4A6E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ED9FB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70E0" w14:textId="19E7E56E" w:rsidR="00A16A9A" w:rsidRPr="00632C4D" w:rsidRDefault="00A16A9A" w:rsidP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/>
              </w:rPr>
              <w:t xml:space="preserve">Обобщение практики осуществления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анализа выявленных в результате проведения 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 xml:space="preserve">в сфере благоустройства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2F12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92316" w14:textId="1B02EAAE" w:rsidR="00A16A9A" w:rsidRPr="00632C4D" w:rsidRDefault="00A16A9A" w:rsidP="00A5485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До 1 июня 2023 год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55820" w14:textId="40A87E52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ные лица Администрации Задонского сельского поселения</w:t>
            </w:r>
            <w:r w:rsidRPr="00632C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AF4A6E" w:rsidRPr="00A16A9A" w14:paraId="5A3FE3B4" w14:textId="77777777" w:rsidTr="00AF4A6E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3E9F4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31147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AB040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Размещение доклада о правоприменительной практике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870D3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До 1 июля </w:t>
            </w:r>
          </w:p>
          <w:p w14:paraId="7C5D25DE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2023 год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29FF9" w14:textId="5320994E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ные лица Администрации Задонского сельского поселения</w:t>
            </w:r>
          </w:p>
        </w:tc>
      </w:tr>
      <w:tr w:rsidR="00AF4A6E" w:rsidRPr="00A16A9A" w14:paraId="2E8E4239" w14:textId="77777777" w:rsidTr="00AF4A6E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F5ED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2422" w14:textId="3AB42000" w:rsidR="00A16A9A" w:rsidRPr="00632C4D" w:rsidRDefault="00A16A9A" w:rsidP="00AF4A6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32C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в случае наличия у Администрации сведений о готовящихся нарушениях обязательных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ебований </w:t>
            </w:r>
            <w:r w:rsidRPr="00632C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2EE84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50057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32C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32C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>не позднее 30 дней со дня получения администрацией указанных сведений</w:t>
            </w:r>
          </w:p>
          <w:p w14:paraId="3AFAE0E6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92A27C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15EE" w14:textId="14B90B01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ные лица Администрации Задонского сельского поселения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F4A6E" w:rsidRPr="00A16A9A" w14:paraId="31F14BE2" w14:textId="77777777" w:rsidTr="00AF4A6E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F5ABA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85920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14:paraId="1FA00C60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14:paraId="5A077A24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14:paraId="6BE5AAEA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38D75C85" w14:textId="2B3C65E9" w:rsidR="00A16A9A" w:rsidRPr="00632C4D" w:rsidRDefault="00A16A9A" w:rsidP="00AF4A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53E6C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938827D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F2B34D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6C2A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</w:t>
            </w:r>
          </w:p>
          <w:p w14:paraId="2AA33CE8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46C38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95727" w14:textId="31930651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ные лица Администрации Задонского сельского поселения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F4A6E" w:rsidRPr="00A16A9A" w14:paraId="3F620364" w14:textId="77777777" w:rsidTr="00AF4A6E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0F8F957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A824916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A9999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35CCB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9ABCC42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7EB1F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66BCB" w14:textId="16CB0D17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ные лица Администрации Задонского сельского поселения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F4A6E" w:rsidRPr="00A16A9A" w14:paraId="401C4EBD" w14:textId="77777777" w:rsidTr="00AF4A6E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0AE39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868CC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91468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4. Консультирование контролируемых лиц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0996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В случае проведения собрания (конференции) граждан, повестка которого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усматривает консультирование контролируемых лиц</w:t>
            </w:r>
            <w:r w:rsidRPr="00632C4D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31FB" w14:textId="58434F64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ные лица Администрации Задонского сельского поселения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F4A6E" w:rsidRPr="00A16A9A" w14:paraId="18FD58AF" w14:textId="77777777" w:rsidTr="00AF4A6E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5905D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0024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Профилактический визит, в ходе которого контролируемое лицо</w:t>
            </w:r>
            <w:r w:rsidRPr="00632C4D">
              <w:rPr>
                <w:rFonts w:ascii="Times New Roman" w:hAnsi="Times New Roman" w:cs="Times New Roman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30926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sz w:val="22"/>
                <w:szCs w:val="22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2BD9D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</w:rPr>
              <w:t>П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о мере необходимости, но не менее 4 профилактических визитов в 1 полугодие</w:t>
            </w:r>
          </w:p>
          <w:p w14:paraId="1F90FC77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321F33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3A352" w14:textId="08EB9C96" w:rsidR="00A16A9A" w:rsidRPr="00632C4D" w:rsidRDefault="00A548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ные лица Администрации Задонского сельского поселения</w:t>
            </w:r>
          </w:p>
        </w:tc>
      </w:tr>
    </w:tbl>
    <w:p w14:paraId="4A3FE786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sectPr w:rsidR="00A16A9A" w:rsidRPr="00A16A9A" w:rsidSect="00E432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BF1E" w14:textId="77777777" w:rsidR="0039637E" w:rsidRDefault="0039637E" w:rsidP="0030237D">
      <w:pPr>
        <w:spacing w:after="0" w:line="240" w:lineRule="auto"/>
      </w:pPr>
      <w:r>
        <w:separator/>
      </w:r>
    </w:p>
  </w:endnote>
  <w:endnote w:type="continuationSeparator" w:id="0">
    <w:p w14:paraId="6E0C3155" w14:textId="77777777" w:rsidR="0039637E" w:rsidRDefault="0039637E" w:rsidP="003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9187" w14:textId="77777777" w:rsidR="0039637E" w:rsidRDefault="0039637E" w:rsidP="0030237D">
      <w:pPr>
        <w:spacing w:after="0" w:line="240" w:lineRule="auto"/>
      </w:pPr>
      <w:r>
        <w:separator/>
      </w:r>
    </w:p>
  </w:footnote>
  <w:footnote w:type="continuationSeparator" w:id="0">
    <w:p w14:paraId="43975ABE" w14:textId="77777777" w:rsidR="0039637E" w:rsidRDefault="0039637E" w:rsidP="0030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D0"/>
    <w:rsid w:val="0004159C"/>
    <w:rsid w:val="00170888"/>
    <w:rsid w:val="0025257A"/>
    <w:rsid w:val="00286795"/>
    <w:rsid w:val="0030237D"/>
    <w:rsid w:val="00354EFC"/>
    <w:rsid w:val="00366A80"/>
    <w:rsid w:val="00376E39"/>
    <w:rsid w:val="0039637E"/>
    <w:rsid w:val="003E70BF"/>
    <w:rsid w:val="004656F6"/>
    <w:rsid w:val="00495241"/>
    <w:rsid w:val="00507F7F"/>
    <w:rsid w:val="0053737F"/>
    <w:rsid w:val="005947CE"/>
    <w:rsid w:val="005C0D6A"/>
    <w:rsid w:val="00632C4D"/>
    <w:rsid w:val="006940CD"/>
    <w:rsid w:val="00761A9F"/>
    <w:rsid w:val="00785341"/>
    <w:rsid w:val="00785EA5"/>
    <w:rsid w:val="007B3CA3"/>
    <w:rsid w:val="00820D52"/>
    <w:rsid w:val="0087636F"/>
    <w:rsid w:val="0087726F"/>
    <w:rsid w:val="00A16A9A"/>
    <w:rsid w:val="00A54852"/>
    <w:rsid w:val="00A95AE4"/>
    <w:rsid w:val="00AF4A6E"/>
    <w:rsid w:val="00B1427C"/>
    <w:rsid w:val="00B743D6"/>
    <w:rsid w:val="00BC5A9B"/>
    <w:rsid w:val="00C209A6"/>
    <w:rsid w:val="00C63B02"/>
    <w:rsid w:val="00C7211B"/>
    <w:rsid w:val="00C81EC6"/>
    <w:rsid w:val="00CD5B4C"/>
    <w:rsid w:val="00D134C7"/>
    <w:rsid w:val="00D218EC"/>
    <w:rsid w:val="00D61586"/>
    <w:rsid w:val="00D73136"/>
    <w:rsid w:val="00D92F66"/>
    <w:rsid w:val="00DF15B2"/>
    <w:rsid w:val="00E04E2F"/>
    <w:rsid w:val="00E4323F"/>
    <w:rsid w:val="00EE43AF"/>
    <w:rsid w:val="00F55492"/>
    <w:rsid w:val="00F81CD0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D5E7"/>
  <w15:docId w15:val="{F36B82C3-73B2-49EE-92EF-11AE735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3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3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3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6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3B02"/>
    <w:rPr>
      <w:color w:val="0000FF"/>
      <w:u w:val="single"/>
    </w:rPr>
  </w:style>
  <w:style w:type="paragraph" w:styleId="a5">
    <w:name w:val="No Spacing"/>
    <w:uiPriority w:val="1"/>
    <w:qFormat/>
    <w:rsid w:val="0030237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3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37D"/>
  </w:style>
  <w:style w:type="paragraph" w:styleId="aa">
    <w:name w:val="footer"/>
    <w:basedOn w:val="a"/>
    <w:link w:val="ab"/>
    <w:uiPriority w:val="99"/>
    <w:unhideWhenUsed/>
    <w:rsid w:val="003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37D"/>
  </w:style>
  <w:style w:type="character" w:customStyle="1" w:styleId="bumpedfont15">
    <w:name w:val="bumpedfont15"/>
    <w:basedOn w:val="a0"/>
    <w:rsid w:val="00A95AE4"/>
  </w:style>
  <w:style w:type="table" w:styleId="ac">
    <w:name w:val="Table Grid"/>
    <w:basedOn w:val="a1"/>
    <w:uiPriority w:val="59"/>
    <w:rsid w:val="00E4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1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16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16A9A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A16A9A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16A9A"/>
    <w:rPr>
      <w:sz w:val="24"/>
      <w:szCs w:val="24"/>
      <w:lang w:eastAsia="ru-RU"/>
    </w:rPr>
  </w:style>
  <w:style w:type="paragraph" w:customStyle="1" w:styleId="s1">
    <w:name w:val="s_1"/>
    <w:basedOn w:val="a"/>
    <w:rsid w:val="00A1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16A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0F37-E191-4D60-BEBE-266BE14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2-04-06T12:28:00Z</cp:lastPrinted>
  <dcterms:created xsi:type="dcterms:W3CDTF">2022-04-06T12:29:00Z</dcterms:created>
  <dcterms:modified xsi:type="dcterms:W3CDTF">2022-04-06T12:29:00Z</dcterms:modified>
</cp:coreProperties>
</file>